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B6E" w:rsidRPr="001B0AD9" w:rsidRDefault="00843B6E" w:rsidP="00843B6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75AE9" w:rsidRPr="00C64E70" w:rsidRDefault="00D75AE9" w:rsidP="00843B6E">
      <w:pPr>
        <w:spacing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53F7E" w:rsidRDefault="00A00BF8" w:rsidP="00A00B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DD3378" w:rsidRDefault="00A53F7E" w:rsidP="006A17CD">
      <w:pPr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863F27" w:rsidRPr="00C64E70" w:rsidRDefault="00863F27" w:rsidP="00863F2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F27" w:rsidRPr="00C64E70" w:rsidRDefault="00A00BF8" w:rsidP="00A00BF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863F27" w:rsidRPr="00C64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КА </w:t>
      </w:r>
    </w:p>
    <w:p w:rsidR="00863F27" w:rsidRPr="00C64E70" w:rsidRDefault="00863F27" w:rsidP="00863F2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E70">
        <w:rPr>
          <w:rFonts w:ascii="Times New Roman" w:eastAsia="Times New Roman" w:hAnsi="Times New Roman"/>
          <w:b/>
          <w:sz w:val="28"/>
          <w:szCs w:val="28"/>
          <w:lang w:eastAsia="ru-RU"/>
        </w:rPr>
        <w:t>на участие в Областном конкурсе проектов по учебным предметам</w:t>
      </w:r>
    </w:p>
    <w:p w:rsidR="00863F27" w:rsidRPr="00C64E70" w:rsidRDefault="00863F27" w:rsidP="00863F2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E70">
        <w:rPr>
          <w:rFonts w:ascii="Times New Roman" w:eastAsia="Times New Roman" w:hAnsi="Times New Roman"/>
          <w:b/>
          <w:sz w:val="28"/>
          <w:szCs w:val="28"/>
          <w:lang w:eastAsia="ru-RU"/>
        </w:rPr>
        <w:t>«Физическая культура» и «Основы безопасности и защиты Родины»</w:t>
      </w:r>
    </w:p>
    <w:p w:rsidR="00863F27" w:rsidRPr="00C64E70" w:rsidRDefault="00863F27" w:rsidP="00863F2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F27" w:rsidRPr="00C64E70" w:rsidRDefault="00863F27" w:rsidP="00863F2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64E70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го образования Свердловской области:</w:t>
      </w:r>
    </w:p>
    <w:p w:rsidR="00863F27" w:rsidRPr="00C64E70" w:rsidRDefault="00863F27" w:rsidP="00863F2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F27" w:rsidRPr="00C64E70" w:rsidRDefault="00863F27" w:rsidP="00863F2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64E7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863F27" w:rsidRPr="00C64E70" w:rsidRDefault="00863F27" w:rsidP="00863F2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F27" w:rsidRPr="00C64E70" w:rsidRDefault="00863F27" w:rsidP="00863F2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64E70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ное наименование образовательной организации (по Уставу): </w:t>
      </w:r>
    </w:p>
    <w:p w:rsidR="00863F27" w:rsidRPr="00C64E70" w:rsidRDefault="00863F27" w:rsidP="00863F2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64E7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863F27" w:rsidRPr="00C64E70" w:rsidRDefault="00863F27" w:rsidP="00863F2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F27" w:rsidRPr="00C64E70" w:rsidRDefault="00863F27" w:rsidP="00863F2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64E70"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   ________________________________________________________</w:t>
      </w:r>
    </w:p>
    <w:p w:rsidR="00863F27" w:rsidRPr="00C64E70" w:rsidRDefault="00863F27" w:rsidP="009B1EFD">
      <w:pPr>
        <w:tabs>
          <w:tab w:val="left" w:pos="222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E70">
        <w:rPr>
          <w:rFonts w:ascii="Times New Roman" w:eastAsia="Times New Roman" w:hAnsi="Times New Roman"/>
          <w:sz w:val="28"/>
          <w:szCs w:val="28"/>
          <w:lang w:eastAsia="ru-RU"/>
        </w:rPr>
        <w:t>(«Физическая культура» / «Основы безопасности и защиты Родины)</w:t>
      </w:r>
    </w:p>
    <w:p w:rsidR="00863F27" w:rsidRPr="00C64E70" w:rsidRDefault="00863F27" w:rsidP="00863F2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F27" w:rsidRPr="00C64E70" w:rsidRDefault="00863F27" w:rsidP="00863F2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C64E70">
        <w:rPr>
          <w:rFonts w:ascii="Times New Roman" w:eastAsia="Times New Roman" w:hAnsi="Times New Roman"/>
          <w:sz w:val="28"/>
          <w:szCs w:val="28"/>
          <w:lang w:eastAsia="ru-RU"/>
        </w:rPr>
        <w:t>ФИО участника __________________________________________________________</w:t>
      </w:r>
      <w:r w:rsidR="009B1EF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C64E7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863F27" w:rsidRPr="00C64E70" w:rsidRDefault="00863F27" w:rsidP="00863F2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F27" w:rsidRPr="00C64E70" w:rsidRDefault="00863F27" w:rsidP="00863F2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C64E70">
        <w:rPr>
          <w:rFonts w:ascii="Times New Roman" w:eastAsia="Times New Roman" w:hAnsi="Times New Roman"/>
          <w:sz w:val="28"/>
          <w:szCs w:val="28"/>
          <w:lang w:eastAsia="ru-RU"/>
        </w:rPr>
        <w:t>Дата рождения участника ________________________________________________</w:t>
      </w:r>
      <w:r w:rsidR="009B1EFD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Pr="00C64E70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863F27" w:rsidRPr="00C64E70" w:rsidRDefault="00863F27" w:rsidP="00863F2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F27" w:rsidRPr="00C64E70" w:rsidRDefault="00863F27" w:rsidP="00863F2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C64E70">
        <w:rPr>
          <w:rFonts w:ascii="Times New Roman" w:eastAsia="Times New Roman" w:hAnsi="Times New Roman"/>
          <w:sz w:val="28"/>
          <w:szCs w:val="28"/>
          <w:lang w:eastAsia="ru-RU"/>
        </w:rPr>
        <w:t>Тема проекта _____________________________________________________________</w:t>
      </w:r>
      <w:r w:rsidR="009B1EF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C64E7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863F27" w:rsidRPr="00C64E70" w:rsidRDefault="00863F27" w:rsidP="00863F2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F27" w:rsidRPr="00C64E70" w:rsidRDefault="00863F27" w:rsidP="00863F27">
      <w:pPr>
        <w:tabs>
          <w:tab w:val="left" w:pos="2220"/>
        </w:tabs>
        <w:ind w:right="-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E70">
        <w:rPr>
          <w:rFonts w:ascii="Times New Roman" w:eastAsia="Times New Roman" w:hAnsi="Times New Roman"/>
          <w:sz w:val="28"/>
          <w:szCs w:val="28"/>
          <w:lang w:eastAsia="ru-RU"/>
        </w:rPr>
        <w:t>ФИО руководителя проекта, должность, телефон, е-</w:t>
      </w:r>
      <w:r w:rsidRPr="00C64E70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</w:p>
    <w:p w:rsidR="00863F27" w:rsidRPr="00C64E70" w:rsidRDefault="00863F27" w:rsidP="00863F27">
      <w:pPr>
        <w:tabs>
          <w:tab w:val="left" w:pos="2220"/>
        </w:tabs>
        <w:ind w:right="-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E7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863F27" w:rsidRPr="00C64E70" w:rsidRDefault="00863F27" w:rsidP="00863F2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F27" w:rsidRPr="00C64E70" w:rsidRDefault="00863F27" w:rsidP="00863F2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F27" w:rsidRPr="00C64E70" w:rsidRDefault="00863F27" w:rsidP="00863F2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C64E70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образовательной организации </w:t>
      </w:r>
    </w:p>
    <w:p w:rsidR="00863F27" w:rsidRPr="00C64E70" w:rsidRDefault="00863F27" w:rsidP="00863F2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F27" w:rsidRPr="00C64E70" w:rsidRDefault="00863F27" w:rsidP="00863F2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F27" w:rsidRPr="00C64E70" w:rsidRDefault="00863F27" w:rsidP="00863F2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C64E70">
        <w:rPr>
          <w:rFonts w:ascii="Times New Roman" w:eastAsia="Times New Roman" w:hAnsi="Times New Roman"/>
          <w:sz w:val="28"/>
          <w:szCs w:val="28"/>
          <w:lang w:eastAsia="ru-RU"/>
        </w:rPr>
        <w:t>_________________/______________________/2025 год</w:t>
      </w:r>
    </w:p>
    <w:p w:rsidR="00863F27" w:rsidRPr="00C64E70" w:rsidRDefault="00863F27" w:rsidP="00863F2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F27" w:rsidRPr="00C64E70" w:rsidRDefault="00863F27" w:rsidP="00863F2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C64E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МП                                     </w:t>
      </w:r>
    </w:p>
    <w:p w:rsidR="00863F27" w:rsidRPr="00C64E70" w:rsidRDefault="00863F27" w:rsidP="00863F2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E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bookmarkStart w:id="0" w:name="_GoBack"/>
      <w:bookmarkEnd w:id="0"/>
    </w:p>
    <w:sectPr w:rsidR="00863F27" w:rsidRPr="00C64E70" w:rsidSect="00016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454" w:bottom="1134" w:left="1701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7A6" w:rsidRDefault="006517A6">
      <w:r>
        <w:separator/>
      </w:r>
    </w:p>
  </w:endnote>
  <w:endnote w:type="continuationSeparator" w:id="0">
    <w:p w:rsidR="006517A6" w:rsidRDefault="0065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1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tserrat">
    <w:altName w:val="Times New Roman"/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D8" w:rsidRDefault="00CD2B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D8" w:rsidRDefault="00CD2BD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0F0" w:rsidRDefault="007B00F0" w:rsidP="00985794">
    <w:pPr>
      <w:pStyle w:val="a7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5E33D9" wp14:editId="06F7C23C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5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21C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eNCwIAAO8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JXX3jQsCAADv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7B00F0" w:rsidTr="00FA59EA">
      <w:tc>
        <w:tcPr>
          <w:tcW w:w="3158" w:type="dxa"/>
        </w:tcPr>
        <w:p w:rsidR="007B00F0" w:rsidRPr="00BA7883" w:rsidRDefault="007B00F0" w:rsidP="00985794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:rsidR="007B00F0" w:rsidRPr="00BA7883" w:rsidRDefault="007B00F0" w:rsidP="00985794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:rsidR="007B00F0" w:rsidRPr="00BA7883" w:rsidRDefault="006517A6" w:rsidP="00985794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7B00F0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7B00F0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proofErr w:type="spellStart"/>
            <w:r w:rsidR="007B00F0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proofErr w:type="spellEnd"/>
            <w:r w:rsidR="007B00F0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="007B00F0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="007B00F0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proofErr w:type="spellStart"/>
            <w:r w:rsidR="007B00F0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  <w:proofErr w:type="spellEnd"/>
          </w:hyperlink>
        </w:p>
        <w:p w:rsidR="007B00F0" w:rsidRPr="00BA7883" w:rsidRDefault="007B00F0" w:rsidP="00985794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:rsidR="007B00F0" w:rsidRPr="00BA7883" w:rsidRDefault="007B00F0" w:rsidP="00985794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:rsidR="007B00F0" w:rsidRPr="00BA7883" w:rsidRDefault="007B00F0" w:rsidP="00985794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:rsidR="007B00F0" w:rsidRDefault="007B00F0" w:rsidP="009857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7A6" w:rsidRDefault="006517A6">
      <w:r>
        <w:separator/>
      </w:r>
    </w:p>
  </w:footnote>
  <w:footnote w:type="continuationSeparator" w:id="0">
    <w:p w:rsidR="006517A6" w:rsidRDefault="0065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D8" w:rsidRDefault="00CD2B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0F0" w:rsidRDefault="007B00F0">
    <w:pPr>
      <w:pStyle w:val="a5"/>
      <w:ind w:left="198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0F0" w:rsidRPr="00BA7883" w:rsidRDefault="007B00F0" w:rsidP="00843B6E">
    <w:pPr>
      <w:jc w:val="right"/>
      <w:rPr>
        <w:rFonts w:ascii="Montserrat" w:hAnsi="Montserrat"/>
        <w:noProof/>
        <w:color w:val="000000" w:themeColor="text1"/>
        <w:lang w:eastAsia="ru-RU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4384" behindDoc="0" locked="0" layoutInCell="1" allowOverlap="1" wp14:anchorId="6B1C13AB" wp14:editId="2F2B6A67">
          <wp:simplePos x="0" y="0"/>
          <wp:positionH relativeFrom="column">
            <wp:posOffset>29845</wp:posOffset>
          </wp:positionH>
          <wp:positionV relativeFrom="paragraph">
            <wp:posOffset>-21796</wp:posOffset>
          </wp:positionV>
          <wp:extent cx="1423409" cy="1423409"/>
          <wp:effectExtent l="0" t="0" r="5715" b="5715"/>
          <wp:wrapNone/>
          <wp:docPr id="4" name="Рисунок 4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7883">
      <w:rPr>
        <w:rFonts w:ascii="Montserrat" w:hAnsi="Montserrat"/>
        <w:noProof/>
        <w:color w:val="000000" w:themeColor="text1"/>
        <w:lang w:eastAsia="ru-RU"/>
      </w:rPr>
      <w:t>+7 (343) 2787771</w:t>
    </w:r>
  </w:p>
  <w:p w:rsidR="007B00F0" w:rsidRPr="00BA7883" w:rsidRDefault="007B00F0" w:rsidP="00985794">
    <w:pPr>
      <w:ind w:left="1416" w:right="141"/>
      <w:jc w:val="right"/>
      <w:rPr>
        <w:rFonts w:ascii="Montserrat" w:hAnsi="Montserrat"/>
        <w:noProof/>
        <w:color w:val="000000" w:themeColor="text1"/>
        <w:sz w:val="12"/>
        <w:szCs w:val="12"/>
        <w:lang w:eastAsia="ru-RU"/>
      </w:rPr>
    </w:pP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dm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-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centre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.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ru</w:t>
    </w:r>
  </w:p>
  <w:p w:rsidR="007B00F0" w:rsidRDefault="007B00F0" w:rsidP="00985794">
    <w:pPr>
      <w:ind w:left="2410"/>
      <w:rPr>
        <w:noProof/>
        <w:color w:val="E53A24"/>
        <w:sz w:val="12"/>
        <w:szCs w:val="1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9DBED2" wp14:editId="51AE4A1E">
              <wp:simplePos x="0" y="0"/>
              <wp:positionH relativeFrom="column">
                <wp:posOffset>1705610</wp:posOffset>
              </wp:positionH>
              <wp:positionV relativeFrom="paragraph">
                <wp:posOffset>70485</wp:posOffset>
              </wp:positionV>
              <wp:extent cx="4536000" cy="0"/>
              <wp:effectExtent l="0" t="0" r="3619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BEB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4.3pt;margin-top:5.55pt;width:357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" strokecolor="#e53a24">
              <v:stroke joinstyle="miter"/>
            </v:shape>
          </w:pict>
        </mc:Fallback>
      </mc:AlternateContent>
    </w:r>
    <w:r>
      <w:rPr>
        <w:noProof/>
        <w:color w:val="E53A24"/>
        <w:sz w:val="12"/>
        <w:szCs w:val="12"/>
        <w:lang w:eastAsia="ru-RU"/>
      </w:rPr>
      <w:t xml:space="preserve"> </w:t>
    </w:r>
  </w:p>
  <w:p w:rsidR="007B00F0" w:rsidRDefault="007B00F0" w:rsidP="00985794">
    <w:pPr>
      <w:ind w:left="2410"/>
      <w:rPr>
        <w:noProof/>
        <w:sz w:val="12"/>
        <w:szCs w:val="12"/>
        <w:lang w:eastAsia="ru-RU"/>
      </w:rPr>
    </w:pPr>
  </w:p>
  <w:p w:rsidR="007B00F0" w:rsidRPr="00BA7883" w:rsidRDefault="007B00F0" w:rsidP="00CD2BD8">
    <w:pPr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>Министерство образования</w:t>
    </w:r>
    <w:r w:rsidR="00CD2BD8">
      <w:rPr>
        <w:rFonts w:ascii="Montserrat" w:hAnsi="Montserrat"/>
        <w:sz w:val="12"/>
        <w:szCs w:val="12"/>
      </w:rPr>
      <w:t xml:space="preserve"> </w:t>
    </w:r>
    <w:r w:rsidRPr="00BA7883">
      <w:rPr>
        <w:rFonts w:ascii="Montserrat" w:hAnsi="Montserrat"/>
        <w:sz w:val="12"/>
        <w:szCs w:val="12"/>
      </w:rPr>
      <w:t xml:space="preserve"> Свердловской области</w:t>
    </w:r>
  </w:p>
  <w:p w:rsidR="007B00F0" w:rsidRPr="00BA7883" w:rsidRDefault="007B00F0" w:rsidP="00985794">
    <w:pPr>
      <w:ind w:left="2694"/>
      <w:rPr>
        <w:rFonts w:ascii="Montserrat" w:hAnsi="Montserrat"/>
        <w:sz w:val="12"/>
        <w:szCs w:val="12"/>
      </w:rPr>
    </w:pPr>
  </w:p>
  <w:p w:rsidR="007B00F0" w:rsidRPr="00BA7883" w:rsidRDefault="007B00F0" w:rsidP="00985794">
    <w:pPr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:rsidR="007B00F0" w:rsidRPr="00BA7883" w:rsidRDefault="007B00F0" w:rsidP="00985794">
    <w:pPr>
      <w:ind w:left="2694"/>
      <w:rPr>
        <w:rFonts w:ascii="Montserrat" w:hAnsi="Montserrat"/>
        <w:sz w:val="16"/>
        <w:szCs w:val="16"/>
      </w:rPr>
    </w:pPr>
    <w:r w:rsidRPr="00BA7883">
      <w:rPr>
        <w:rFonts w:ascii="Montserrat" w:hAnsi="Montserrat"/>
        <w:sz w:val="12"/>
        <w:szCs w:val="12"/>
      </w:rPr>
      <w:t>Свердловской области «Дворец молодёжи»</w:t>
    </w:r>
  </w:p>
  <w:p w:rsidR="007B00F0" w:rsidRDefault="007B00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754"/>
    <w:multiLevelType w:val="hybridMultilevel"/>
    <w:tmpl w:val="1EF61DA0"/>
    <w:lvl w:ilvl="0" w:tplc="D556F31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28C6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6EED4C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BD8D448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15C426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6AE03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68605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DA89AC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1AAC2A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A2E39"/>
    <w:multiLevelType w:val="hybridMultilevel"/>
    <w:tmpl w:val="122A4BC2"/>
    <w:lvl w:ilvl="0" w:tplc="D5E66C5E">
      <w:start w:val="4"/>
      <w:numFmt w:val="decimal"/>
      <w:lvlText w:val="%1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48D95E">
      <w:start w:val="1"/>
      <w:numFmt w:val="lowerLetter"/>
      <w:lvlText w:val="%2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0AA72E">
      <w:start w:val="1"/>
      <w:numFmt w:val="lowerRoman"/>
      <w:lvlText w:val="%3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ECC9B34">
      <w:start w:val="1"/>
      <w:numFmt w:val="decimal"/>
      <w:lvlText w:val="%4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8B22A74">
      <w:start w:val="1"/>
      <w:numFmt w:val="lowerLetter"/>
      <w:lvlText w:val="%5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55E08BE">
      <w:start w:val="1"/>
      <w:numFmt w:val="lowerRoman"/>
      <w:lvlText w:val="%6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9D01546">
      <w:start w:val="1"/>
      <w:numFmt w:val="decimal"/>
      <w:lvlText w:val="%7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BF00D1E">
      <w:start w:val="1"/>
      <w:numFmt w:val="lowerLetter"/>
      <w:lvlText w:val="%8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B929F0E">
      <w:start w:val="1"/>
      <w:numFmt w:val="lowerRoman"/>
      <w:lvlText w:val="%9"/>
      <w:lvlJc w:val="left"/>
      <w:pPr>
        <w:ind w:left="6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73577"/>
    <w:multiLevelType w:val="hybridMultilevel"/>
    <w:tmpl w:val="8BA24A7C"/>
    <w:lvl w:ilvl="0" w:tplc="D3FC2986">
      <w:start w:val="1"/>
      <w:numFmt w:val="decimal"/>
      <w:lvlText w:val="%1)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9C6938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740D584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FAE4FB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254DFD0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EDA5652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EA597C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2C6E5EC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4829FE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FF11C3"/>
    <w:multiLevelType w:val="hybridMultilevel"/>
    <w:tmpl w:val="27344EA2"/>
    <w:lvl w:ilvl="0" w:tplc="09E6F78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62B874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2CD8EC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6DAAF60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C2BB5A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882C74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8389892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F2A5D94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398A81A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53E1B08"/>
    <w:multiLevelType w:val="hybridMultilevel"/>
    <w:tmpl w:val="339C55A4"/>
    <w:lvl w:ilvl="0" w:tplc="EA8EE8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275F2"/>
    <w:multiLevelType w:val="hybridMultilevel"/>
    <w:tmpl w:val="082CCD4C"/>
    <w:lvl w:ilvl="0" w:tplc="75722950">
      <w:start w:val="1"/>
      <w:numFmt w:val="decimal"/>
      <w:lvlText w:val="%1)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A1748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C0225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0C3A8C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D4D688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0D428DA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4A6198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7C8714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1FCECC2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D858B1"/>
    <w:multiLevelType w:val="hybridMultilevel"/>
    <w:tmpl w:val="798A3030"/>
    <w:lvl w:ilvl="0" w:tplc="1F0EC60E">
      <w:start w:val="2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ACD72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447A9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6C61D6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2E3646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DA2450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08AD74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C60640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EA0B8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55721"/>
    <w:multiLevelType w:val="multilevel"/>
    <w:tmpl w:val="9CC47C6C"/>
    <w:lvl w:ilvl="0">
      <w:start w:val="3"/>
      <w:numFmt w:val="decimal"/>
      <w:lvlText w:val="%1."/>
      <w:lvlJc w:val="left"/>
      <w:pPr>
        <w:ind w:left="450" w:hanging="450"/>
      </w:pPr>
      <w:rPr>
        <w:rFonts w:eastAsia="Calibri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eastAsia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Calibri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eastAsia="Calibr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Calibri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Calibri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Calibri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Calibri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Calibri" w:cs="Times New Roman" w:hint="default"/>
        <w:b w:val="0"/>
        <w:color w:val="auto"/>
      </w:rPr>
    </w:lvl>
  </w:abstractNum>
  <w:abstractNum w:abstractNumId="11" w15:restartNumberingAfterBreak="0">
    <w:nsid w:val="2B9E7893"/>
    <w:multiLevelType w:val="hybridMultilevel"/>
    <w:tmpl w:val="055852FC"/>
    <w:lvl w:ilvl="0" w:tplc="0046B4E4">
      <w:start w:val="4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629B20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B16E34A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B108B1E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F962676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C2C327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934BAF4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360C1BE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2026EE0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334F0D"/>
    <w:multiLevelType w:val="hybridMultilevel"/>
    <w:tmpl w:val="D702FA9E"/>
    <w:lvl w:ilvl="0" w:tplc="A086C858">
      <w:start w:val="19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D02BE4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15EF47E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280BD7C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AA22828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56664D6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0127010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0D8E102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E64B816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C41340"/>
    <w:multiLevelType w:val="hybridMultilevel"/>
    <w:tmpl w:val="5D2E2464"/>
    <w:lvl w:ilvl="0" w:tplc="1A72D2F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FD1AD6"/>
    <w:multiLevelType w:val="hybridMultilevel"/>
    <w:tmpl w:val="3C866ED4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384D"/>
    <w:multiLevelType w:val="hybridMultilevel"/>
    <w:tmpl w:val="660420C2"/>
    <w:lvl w:ilvl="0" w:tplc="330CE3AA">
      <w:start w:val="1"/>
      <w:numFmt w:val="decimal"/>
      <w:lvlText w:val="%1."/>
      <w:lvlJc w:val="left"/>
      <w:pPr>
        <w:ind w:left="143" w:hanging="42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8862A054">
      <w:numFmt w:val="bullet"/>
      <w:lvlText w:val="•"/>
      <w:lvlJc w:val="left"/>
      <w:pPr>
        <w:ind w:left="1189" w:hanging="428"/>
      </w:pPr>
      <w:rPr>
        <w:rFonts w:hint="default"/>
        <w:lang w:val="ru-RU" w:eastAsia="en-US" w:bidi="ar-SA"/>
      </w:rPr>
    </w:lvl>
    <w:lvl w:ilvl="2" w:tplc="2878EAC8">
      <w:numFmt w:val="bullet"/>
      <w:lvlText w:val="•"/>
      <w:lvlJc w:val="left"/>
      <w:pPr>
        <w:ind w:left="2238" w:hanging="428"/>
      </w:pPr>
      <w:rPr>
        <w:rFonts w:hint="default"/>
        <w:lang w:val="ru-RU" w:eastAsia="en-US" w:bidi="ar-SA"/>
      </w:rPr>
    </w:lvl>
    <w:lvl w:ilvl="3" w:tplc="B992B434">
      <w:numFmt w:val="bullet"/>
      <w:lvlText w:val="•"/>
      <w:lvlJc w:val="left"/>
      <w:pPr>
        <w:ind w:left="3287" w:hanging="428"/>
      </w:pPr>
      <w:rPr>
        <w:rFonts w:hint="default"/>
        <w:lang w:val="ru-RU" w:eastAsia="en-US" w:bidi="ar-SA"/>
      </w:rPr>
    </w:lvl>
    <w:lvl w:ilvl="4" w:tplc="D95A0D1A">
      <w:numFmt w:val="bullet"/>
      <w:lvlText w:val="•"/>
      <w:lvlJc w:val="left"/>
      <w:pPr>
        <w:ind w:left="4336" w:hanging="428"/>
      </w:pPr>
      <w:rPr>
        <w:rFonts w:hint="default"/>
        <w:lang w:val="ru-RU" w:eastAsia="en-US" w:bidi="ar-SA"/>
      </w:rPr>
    </w:lvl>
    <w:lvl w:ilvl="5" w:tplc="E8DCD5C4">
      <w:numFmt w:val="bullet"/>
      <w:lvlText w:val="•"/>
      <w:lvlJc w:val="left"/>
      <w:pPr>
        <w:ind w:left="5385" w:hanging="428"/>
      </w:pPr>
      <w:rPr>
        <w:rFonts w:hint="default"/>
        <w:lang w:val="ru-RU" w:eastAsia="en-US" w:bidi="ar-SA"/>
      </w:rPr>
    </w:lvl>
    <w:lvl w:ilvl="6" w:tplc="4C5240BC">
      <w:numFmt w:val="bullet"/>
      <w:lvlText w:val="•"/>
      <w:lvlJc w:val="left"/>
      <w:pPr>
        <w:ind w:left="6434" w:hanging="428"/>
      </w:pPr>
      <w:rPr>
        <w:rFonts w:hint="default"/>
        <w:lang w:val="ru-RU" w:eastAsia="en-US" w:bidi="ar-SA"/>
      </w:rPr>
    </w:lvl>
    <w:lvl w:ilvl="7" w:tplc="CE9252CE">
      <w:numFmt w:val="bullet"/>
      <w:lvlText w:val="•"/>
      <w:lvlJc w:val="left"/>
      <w:pPr>
        <w:ind w:left="7483" w:hanging="428"/>
      </w:pPr>
      <w:rPr>
        <w:rFonts w:hint="default"/>
        <w:lang w:val="ru-RU" w:eastAsia="en-US" w:bidi="ar-SA"/>
      </w:rPr>
    </w:lvl>
    <w:lvl w:ilvl="8" w:tplc="1298A028">
      <w:numFmt w:val="bullet"/>
      <w:lvlText w:val="•"/>
      <w:lvlJc w:val="left"/>
      <w:pPr>
        <w:ind w:left="8533" w:hanging="428"/>
      </w:pPr>
      <w:rPr>
        <w:rFonts w:hint="default"/>
        <w:lang w:val="ru-RU" w:eastAsia="en-US" w:bidi="ar-SA"/>
      </w:rPr>
    </w:lvl>
  </w:abstractNum>
  <w:abstractNum w:abstractNumId="16" w15:restartNumberingAfterBreak="0">
    <w:nsid w:val="3BE61FD2"/>
    <w:multiLevelType w:val="hybridMultilevel"/>
    <w:tmpl w:val="26782076"/>
    <w:lvl w:ilvl="0" w:tplc="C338F180">
      <w:start w:val="1"/>
      <w:numFmt w:val="decimal"/>
      <w:lvlText w:val="%1)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1447FC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3E5F7C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CC732E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5EC138A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29E7B34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3941A5C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FB642FA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58841C8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A54897"/>
    <w:multiLevelType w:val="hybridMultilevel"/>
    <w:tmpl w:val="6204CE72"/>
    <w:lvl w:ilvl="0" w:tplc="6548DE2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A8C78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972A8F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96C1C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C420E4A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FA379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B2A699A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09AC81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7B2FBC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F248D9"/>
    <w:multiLevelType w:val="hybridMultilevel"/>
    <w:tmpl w:val="76065C4A"/>
    <w:lvl w:ilvl="0" w:tplc="F28A2AD2">
      <w:start w:val="1"/>
      <w:numFmt w:val="decimal"/>
      <w:lvlText w:val="%1)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878A0">
      <w:start w:val="1"/>
      <w:numFmt w:val="lowerLetter"/>
      <w:lvlText w:val="%2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48375C">
      <w:start w:val="1"/>
      <w:numFmt w:val="lowerRoman"/>
      <w:lvlText w:val="%3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694E3CE">
      <w:start w:val="1"/>
      <w:numFmt w:val="decimal"/>
      <w:lvlText w:val="%4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06690F2">
      <w:start w:val="1"/>
      <w:numFmt w:val="lowerLetter"/>
      <w:lvlText w:val="%5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8A0F96">
      <w:start w:val="1"/>
      <w:numFmt w:val="lowerRoman"/>
      <w:lvlText w:val="%6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C365AFE">
      <w:start w:val="1"/>
      <w:numFmt w:val="decimal"/>
      <w:lvlText w:val="%7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7A2A8EA">
      <w:start w:val="1"/>
      <w:numFmt w:val="lowerLetter"/>
      <w:lvlText w:val="%8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0A96B2">
      <w:start w:val="1"/>
      <w:numFmt w:val="lowerRoman"/>
      <w:lvlText w:val="%9"/>
      <w:lvlJc w:val="left"/>
      <w:pPr>
        <w:ind w:left="6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92378E"/>
    <w:multiLevelType w:val="hybridMultilevel"/>
    <w:tmpl w:val="0C56AD96"/>
    <w:lvl w:ilvl="0" w:tplc="CA861358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0C144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5866B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C340A0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3DA7358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84C638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EE4F55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2D6C56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C44D9D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CB2CF9"/>
    <w:multiLevelType w:val="hybridMultilevel"/>
    <w:tmpl w:val="BAFA84C6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364798"/>
    <w:multiLevelType w:val="hybridMultilevel"/>
    <w:tmpl w:val="A5484670"/>
    <w:lvl w:ilvl="0" w:tplc="1A72D2F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91285"/>
    <w:multiLevelType w:val="hybridMultilevel"/>
    <w:tmpl w:val="9676D94E"/>
    <w:lvl w:ilvl="0" w:tplc="3B3E0976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A864D4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4CF6B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C026092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4DCC008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622A360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6C83AE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12CC7CA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A842A4E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E67948"/>
    <w:multiLevelType w:val="hybridMultilevel"/>
    <w:tmpl w:val="CB32BC16"/>
    <w:lvl w:ilvl="0" w:tplc="0D2A8298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20E32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870867E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678F042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8C92D2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06686F2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312B8E4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F64640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7AA17AE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39672C"/>
    <w:multiLevelType w:val="hybridMultilevel"/>
    <w:tmpl w:val="BDFE4AB4"/>
    <w:lvl w:ilvl="0" w:tplc="4058ECEC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3C0988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E43A40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58C2E52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D6A1460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348BF3A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9580C88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20E9CF0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53E34BA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D53C17"/>
    <w:multiLevelType w:val="hybridMultilevel"/>
    <w:tmpl w:val="17D6C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D1F60"/>
    <w:multiLevelType w:val="hybridMultilevel"/>
    <w:tmpl w:val="2BCA3A4A"/>
    <w:lvl w:ilvl="0" w:tplc="8B747DB2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8E3BF6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78219E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77A28AA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40BB7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94E245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F10880C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EE8996E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E62F0B8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5216B0"/>
    <w:multiLevelType w:val="multilevel"/>
    <w:tmpl w:val="1AFA6E92"/>
    <w:lvl w:ilvl="0">
      <w:start w:val="3"/>
      <w:numFmt w:val="decimal"/>
      <w:lvlText w:val="%1"/>
      <w:lvlJc w:val="left"/>
      <w:pPr>
        <w:ind w:left="375" w:hanging="375"/>
      </w:pPr>
      <w:rPr>
        <w:rFonts w:eastAsia="Calibri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 w:val="0"/>
        <w:color w:val="auto"/>
      </w:rPr>
    </w:lvl>
  </w:abstractNum>
  <w:abstractNum w:abstractNumId="28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EB5850"/>
    <w:multiLevelType w:val="hybridMultilevel"/>
    <w:tmpl w:val="A3CC76D8"/>
    <w:lvl w:ilvl="0" w:tplc="1A72D2F4">
      <w:start w:val="1"/>
      <w:numFmt w:val="bullet"/>
      <w:lvlText w:val="‒"/>
      <w:lvlJc w:val="left"/>
      <w:pPr>
        <w:ind w:left="16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65C16BB4"/>
    <w:multiLevelType w:val="hybridMultilevel"/>
    <w:tmpl w:val="4D2A99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7C8391F"/>
    <w:multiLevelType w:val="hybridMultilevel"/>
    <w:tmpl w:val="1BE23516"/>
    <w:lvl w:ilvl="0" w:tplc="0ACEDAD0">
      <w:start w:val="7"/>
      <w:numFmt w:val="decimal"/>
      <w:lvlText w:val="%1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D4D0DC">
      <w:start w:val="1"/>
      <w:numFmt w:val="lowerLetter"/>
      <w:lvlText w:val="%2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84334">
      <w:start w:val="1"/>
      <w:numFmt w:val="lowerRoman"/>
      <w:lvlText w:val="%3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58EBD2">
      <w:start w:val="1"/>
      <w:numFmt w:val="decimal"/>
      <w:lvlText w:val="%4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7E9CBA">
      <w:start w:val="1"/>
      <w:numFmt w:val="lowerLetter"/>
      <w:lvlText w:val="%5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50F95C">
      <w:start w:val="1"/>
      <w:numFmt w:val="lowerRoman"/>
      <w:lvlText w:val="%6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DEED6C">
      <w:start w:val="1"/>
      <w:numFmt w:val="decimal"/>
      <w:lvlText w:val="%7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4A3DE8">
      <w:start w:val="1"/>
      <w:numFmt w:val="lowerLetter"/>
      <w:lvlText w:val="%8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46FC4">
      <w:start w:val="1"/>
      <w:numFmt w:val="lowerRoman"/>
      <w:lvlText w:val="%9"/>
      <w:lvlJc w:val="left"/>
      <w:pPr>
        <w:ind w:left="6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396A1A"/>
    <w:multiLevelType w:val="hybridMultilevel"/>
    <w:tmpl w:val="5CE40CB0"/>
    <w:lvl w:ilvl="0" w:tplc="FC0631A2">
      <w:start w:val="4"/>
      <w:numFmt w:val="decimal"/>
      <w:lvlText w:val="%1)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24BDDE">
      <w:start w:val="1"/>
      <w:numFmt w:val="lowerLetter"/>
      <w:lvlText w:val="%2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661288">
      <w:start w:val="1"/>
      <w:numFmt w:val="lowerRoman"/>
      <w:lvlText w:val="%3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CA800A">
      <w:start w:val="1"/>
      <w:numFmt w:val="decimal"/>
      <w:lvlText w:val="%4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3CAAC6">
      <w:start w:val="1"/>
      <w:numFmt w:val="lowerLetter"/>
      <w:lvlText w:val="%5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41406">
      <w:start w:val="1"/>
      <w:numFmt w:val="lowerRoman"/>
      <w:lvlText w:val="%6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A68574">
      <w:start w:val="1"/>
      <w:numFmt w:val="decimal"/>
      <w:lvlText w:val="%7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064000">
      <w:start w:val="1"/>
      <w:numFmt w:val="lowerLetter"/>
      <w:lvlText w:val="%8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693D6">
      <w:start w:val="1"/>
      <w:numFmt w:val="lowerRoman"/>
      <w:lvlText w:val="%9"/>
      <w:lvlJc w:val="left"/>
      <w:pPr>
        <w:ind w:left="6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143518"/>
    <w:multiLevelType w:val="hybridMultilevel"/>
    <w:tmpl w:val="48E02DC8"/>
    <w:lvl w:ilvl="0" w:tplc="B8E23E4A">
      <w:start w:val="24"/>
      <w:numFmt w:val="decimal"/>
      <w:lvlText w:val="%1.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A2BF94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EC829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A2ECB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B8E0E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56C2E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463E5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B08A80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70E53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497394"/>
    <w:multiLevelType w:val="multilevel"/>
    <w:tmpl w:val="AD368ED8"/>
    <w:lvl w:ilvl="0">
      <w:start w:val="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D03127"/>
    <w:multiLevelType w:val="hybridMultilevel"/>
    <w:tmpl w:val="736C54DE"/>
    <w:lvl w:ilvl="0" w:tplc="1CA8DA08">
      <w:start w:val="1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6239C2">
      <w:start w:val="1"/>
      <w:numFmt w:val="lowerLetter"/>
      <w:lvlText w:val="%2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805FA8">
      <w:start w:val="1"/>
      <w:numFmt w:val="lowerRoman"/>
      <w:lvlText w:val="%3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986A4C6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8A46CC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D6099B0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6678E8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2FC7240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B92D958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524BE"/>
    <w:multiLevelType w:val="hybridMultilevel"/>
    <w:tmpl w:val="47E20232"/>
    <w:lvl w:ilvl="0" w:tplc="9FD658AE">
      <w:start w:val="1"/>
      <w:numFmt w:val="decimal"/>
      <w:lvlText w:val="%1)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269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C740C4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3E1A1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76186A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5C66E0C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5D88BEC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BEA58C8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D96E676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61E2D"/>
    <w:multiLevelType w:val="hybridMultilevel"/>
    <w:tmpl w:val="D4707CCA"/>
    <w:lvl w:ilvl="0" w:tplc="1A72D2F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9D7056"/>
    <w:multiLevelType w:val="hybridMultilevel"/>
    <w:tmpl w:val="A3F0AC86"/>
    <w:lvl w:ilvl="0" w:tplc="FEBAE5E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DC7742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192EF6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C02A41A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10AE7C8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DA063E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74EA1BE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8E6E146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A9E9BDC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EB0934"/>
    <w:multiLevelType w:val="multilevel"/>
    <w:tmpl w:val="88D48E8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22"/>
  </w:num>
  <w:num w:numId="6">
    <w:abstractNumId w:val="23"/>
  </w:num>
  <w:num w:numId="7">
    <w:abstractNumId w:val="32"/>
  </w:num>
  <w:num w:numId="8">
    <w:abstractNumId w:val="38"/>
  </w:num>
  <w:num w:numId="9">
    <w:abstractNumId w:val="36"/>
  </w:num>
  <w:num w:numId="10">
    <w:abstractNumId w:val="35"/>
  </w:num>
  <w:num w:numId="11">
    <w:abstractNumId w:val="26"/>
  </w:num>
  <w:num w:numId="12">
    <w:abstractNumId w:val="12"/>
  </w:num>
  <w:num w:numId="13">
    <w:abstractNumId w:val="33"/>
  </w:num>
  <w:num w:numId="14">
    <w:abstractNumId w:val="19"/>
  </w:num>
  <w:num w:numId="15">
    <w:abstractNumId w:val="11"/>
  </w:num>
  <w:num w:numId="16">
    <w:abstractNumId w:val="16"/>
  </w:num>
  <w:num w:numId="17">
    <w:abstractNumId w:val="2"/>
  </w:num>
  <w:num w:numId="18">
    <w:abstractNumId w:val="9"/>
  </w:num>
  <w:num w:numId="19">
    <w:abstractNumId w:val="0"/>
  </w:num>
  <w:num w:numId="20">
    <w:abstractNumId w:val="7"/>
  </w:num>
  <w:num w:numId="21">
    <w:abstractNumId w:val="24"/>
  </w:num>
  <w:num w:numId="22">
    <w:abstractNumId w:val="1"/>
  </w:num>
  <w:num w:numId="23">
    <w:abstractNumId w:val="18"/>
  </w:num>
  <w:num w:numId="24">
    <w:abstractNumId w:val="31"/>
  </w:num>
  <w:num w:numId="25">
    <w:abstractNumId w:val="25"/>
  </w:num>
  <w:num w:numId="26">
    <w:abstractNumId w:val="34"/>
  </w:num>
  <w:num w:numId="27">
    <w:abstractNumId w:val="8"/>
  </w:num>
  <w:num w:numId="28">
    <w:abstractNumId w:val="5"/>
  </w:num>
  <w:num w:numId="29">
    <w:abstractNumId w:val="28"/>
  </w:num>
  <w:num w:numId="30">
    <w:abstractNumId w:val="15"/>
  </w:num>
  <w:num w:numId="31">
    <w:abstractNumId w:val="39"/>
  </w:num>
  <w:num w:numId="32">
    <w:abstractNumId w:val="20"/>
  </w:num>
  <w:num w:numId="33">
    <w:abstractNumId w:val="21"/>
  </w:num>
  <w:num w:numId="34">
    <w:abstractNumId w:val="6"/>
  </w:num>
  <w:num w:numId="35">
    <w:abstractNumId w:val="37"/>
  </w:num>
  <w:num w:numId="36">
    <w:abstractNumId w:val="14"/>
  </w:num>
  <w:num w:numId="37">
    <w:abstractNumId w:val="13"/>
  </w:num>
  <w:num w:numId="38">
    <w:abstractNumId w:val="30"/>
  </w:num>
  <w:num w:numId="39">
    <w:abstractNumId w:val="29"/>
  </w:num>
  <w:num w:numId="40">
    <w:abstractNumId w:val="2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63"/>
    <w:rsid w:val="00016C06"/>
    <w:rsid w:val="000230C2"/>
    <w:rsid w:val="000364FD"/>
    <w:rsid w:val="0004127B"/>
    <w:rsid w:val="00045246"/>
    <w:rsid w:val="00060BFC"/>
    <w:rsid w:val="00066FB1"/>
    <w:rsid w:val="00067F6F"/>
    <w:rsid w:val="00073262"/>
    <w:rsid w:val="000832C9"/>
    <w:rsid w:val="00094FBA"/>
    <w:rsid w:val="000951C2"/>
    <w:rsid w:val="000960D7"/>
    <w:rsid w:val="00097911"/>
    <w:rsid w:val="000A3F1F"/>
    <w:rsid w:val="000B342C"/>
    <w:rsid w:val="000C4187"/>
    <w:rsid w:val="000D0706"/>
    <w:rsid w:val="000D34C6"/>
    <w:rsid w:val="000E21B9"/>
    <w:rsid w:val="000F1B0F"/>
    <w:rsid w:val="000F7C5E"/>
    <w:rsid w:val="00100252"/>
    <w:rsid w:val="001004FE"/>
    <w:rsid w:val="00100D1A"/>
    <w:rsid w:val="00101B30"/>
    <w:rsid w:val="00107916"/>
    <w:rsid w:val="00123263"/>
    <w:rsid w:val="00130B5F"/>
    <w:rsid w:val="0013210A"/>
    <w:rsid w:val="001340A4"/>
    <w:rsid w:val="00134612"/>
    <w:rsid w:val="00141E66"/>
    <w:rsid w:val="00142DE0"/>
    <w:rsid w:val="00156220"/>
    <w:rsid w:val="00161815"/>
    <w:rsid w:val="00166AFB"/>
    <w:rsid w:val="001824D6"/>
    <w:rsid w:val="00183E2B"/>
    <w:rsid w:val="00187935"/>
    <w:rsid w:val="00192501"/>
    <w:rsid w:val="00195602"/>
    <w:rsid w:val="001A77A7"/>
    <w:rsid w:val="001B0AD9"/>
    <w:rsid w:val="001B0AF4"/>
    <w:rsid w:val="001B1DE7"/>
    <w:rsid w:val="001B3167"/>
    <w:rsid w:val="001B7DD6"/>
    <w:rsid w:val="001C0AC2"/>
    <w:rsid w:val="001C65F4"/>
    <w:rsid w:val="001D346B"/>
    <w:rsid w:val="001D6349"/>
    <w:rsid w:val="001D7A76"/>
    <w:rsid w:val="001E0F0C"/>
    <w:rsid w:val="001E3EFA"/>
    <w:rsid w:val="002116A6"/>
    <w:rsid w:val="00216445"/>
    <w:rsid w:val="00217763"/>
    <w:rsid w:val="00224667"/>
    <w:rsid w:val="00246AA7"/>
    <w:rsid w:val="00252D44"/>
    <w:rsid w:val="00271D05"/>
    <w:rsid w:val="00272648"/>
    <w:rsid w:val="002760EC"/>
    <w:rsid w:val="00276B6E"/>
    <w:rsid w:val="00277A88"/>
    <w:rsid w:val="002866A3"/>
    <w:rsid w:val="00293CEF"/>
    <w:rsid w:val="002952A0"/>
    <w:rsid w:val="002A3EFE"/>
    <w:rsid w:val="002A6810"/>
    <w:rsid w:val="002B19F3"/>
    <w:rsid w:val="002B6723"/>
    <w:rsid w:val="002C1284"/>
    <w:rsid w:val="002E5143"/>
    <w:rsid w:val="002E517B"/>
    <w:rsid w:val="002E5E81"/>
    <w:rsid w:val="002F5D13"/>
    <w:rsid w:val="002F75E2"/>
    <w:rsid w:val="00306D08"/>
    <w:rsid w:val="00311D9F"/>
    <w:rsid w:val="00334B46"/>
    <w:rsid w:val="00341260"/>
    <w:rsid w:val="00344A26"/>
    <w:rsid w:val="0034685C"/>
    <w:rsid w:val="003508E2"/>
    <w:rsid w:val="003556B2"/>
    <w:rsid w:val="003651BA"/>
    <w:rsid w:val="003668C6"/>
    <w:rsid w:val="0036760A"/>
    <w:rsid w:val="003708CF"/>
    <w:rsid w:val="00371829"/>
    <w:rsid w:val="00377B67"/>
    <w:rsid w:val="003839BA"/>
    <w:rsid w:val="00383A78"/>
    <w:rsid w:val="0038514E"/>
    <w:rsid w:val="003978FA"/>
    <w:rsid w:val="003A2ABB"/>
    <w:rsid w:val="003B2599"/>
    <w:rsid w:val="003C20A5"/>
    <w:rsid w:val="003D45B0"/>
    <w:rsid w:val="003E4471"/>
    <w:rsid w:val="003E5C7C"/>
    <w:rsid w:val="00400C60"/>
    <w:rsid w:val="00401802"/>
    <w:rsid w:val="0041288C"/>
    <w:rsid w:val="00412F16"/>
    <w:rsid w:val="00415DE6"/>
    <w:rsid w:val="00421D16"/>
    <w:rsid w:val="0044216A"/>
    <w:rsid w:val="00450CA9"/>
    <w:rsid w:val="004533BC"/>
    <w:rsid w:val="00455A24"/>
    <w:rsid w:val="00466D7A"/>
    <w:rsid w:val="00470710"/>
    <w:rsid w:val="004729E4"/>
    <w:rsid w:val="00477B8E"/>
    <w:rsid w:val="004817D1"/>
    <w:rsid w:val="00486952"/>
    <w:rsid w:val="004876F1"/>
    <w:rsid w:val="00487A0C"/>
    <w:rsid w:val="00487D04"/>
    <w:rsid w:val="00497090"/>
    <w:rsid w:val="004A7960"/>
    <w:rsid w:val="004B2E42"/>
    <w:rsid w:val="004B606F"/>
    <w:rsid w:val="004B7726"/>
    <w:rsid w:val="004C286E"/>
    <w:rsid w:val="004D21B2"/>
    <w:rsid w:val="004D59B6"/>
    <w:rsid w:val="004D64F9"/>
    <w:rsid w:val="004D749D"/>
    <w:rsid w:val="004D7746"/>
    <w:rsid w:val="004E0151"/>
    <w:rsid w:val="004F4CC6"/>
    <w:rsid w:val="00503F86"/>
    <w:rsid w:val="005105F0"/>
    <w:rsid w:val="00516E54"/>
    <w:rsid w:val="00523C5F"/>
    <w:rsid w:val="00525AE7"/>
    <w:rsid w:val="00530FCD"/>
    <w:rsid w:val="00531843"/>
    <w:rsid w:val="00535FCC"/>
    <w:rsid w:val="00552B48"/>
    <w:rsid w:val="00553A5D"/>
    <w:rsid w:val="00555581"/>
    <w:rsid w:val="00557E87"/>
    <w:rsid w:val="005617F6"/>
    <w:rsid w:val="005811A6"/>
    <w:rsid w:val="005814D9"/>
    <w:rsid w:val="00592407"/>
    <w:rsid w:val="00596F83"/>
    <w:rsid w:val="005A6B64"/>
    <w:rsid w:val="005A7C2E"/>
    <w:rsid w:val="005B1468"/>
    <w:rsid w:val="005C497D"/>
    <w:rsid w:val="005D1F1F"/>
    <w:rsid w:val="005D6B48"/>
    <w:rsid w:val="005F51D0"/>
    <w:rsid w:val="005F62E2"/>
    <w:rsid w:val="005F7855"/>
    <w:rsid w:val="006005EA"/>
    <w:rsid w:val="00611A78"/>
    <w:rsid w:val="00612D46"/>
    <w:rsid w:val="0061377F"/>
    <w:rsid w:val="00626D6D"/>
    <w:rsid w:val="00642643"/>
    <w:rsid w:val="006517A6"/>
    <w:rsid w:val="006672F1"/>
    <w:rsid w:val="00667A83"/>
    <w:rsid w:val="00673043"/>
    <w:rsid w:val="00675047"/>
    <w:rsid w:val="006763AB"/>
    <w:rsid w:val="006827E9"/>
    <w:rsid w:val="006832DC"/>
    <w:rsid w:val="00696BA1"/>
    <w:rsid w:val="006A17CD"/>
    <w:rsid w:val="006A2170"/>
    <w:rsid w:val="006A7ECA"/>
    <w:rsid w:val="006A7F39"/>
    <w:rsid w:val="006B1B32"/>
    <w:rsid w:val="006B4174"/>
    <w:rsid w:val="006B4A30"/>
    <w:rsid w:val="006B5997"/>
    <w:rsid w:val="006B6E5A"/>
    <w:rsid w:val="006C6669"/>
    <w:rsid w:val="006D597E"/>
    <w:rsid w:val="006D5F3F"/>
    <w:rsid w:val="006F0209"/>
    <w:rsid w:val="006F18B5"/>
    <w:rsid w:val="006F611B"/>
    <w:rsid w:val="00701E9F"/>
    <w:rsid w:val="00705DBB"/>
    <w:rsid w:val="0070649C"/>
    <w:rsid w:val="00711B8A"/>
    <w:rsid w:val="007163F0"/>
    <w:rsid w:val="007213CE"/>
    <w:rsid w:val="00721D07"/>
    <w:rsid w:val="007232FE"/>
    <w:rsid w:val="00753128"/>
    <w:rsid w:val="00765F00"/>
    <w:rsid w:val="00775A26"/>
    <w:rsid w:val="00783CDE"/>
    <w:rsid w:val="007865E3"/>
    <w:rsid w:val="007930A6"/>
    <w:rsid w:val="0079491B"/>
    <w:rsid w:val="00794D67"/>
    <w:rsid w:val="007A4B40"/>
    <w:rsid w:val="007B00F0"/>
    <w:rsid w:val="007B32A0"/>
    <w:rsid w:val="007B372E"/>
    <w:rsid w:val="007C1119"/>
    <w:rsid w:val="007C2AC3"/>
    <w:rsid w:val="007D7B52"/>
    <w:rsid w:val="007F2AB7"/>
    <w:rsid w:val="007F4A90"/>
    <w:rsid w:val="007F5096"/>
    <w:rsid w:val="00800962"/>
    <w:rsid w:val="00833A71"/>
    <w:rsid w:val="00833AF8"/>
    <w:rsid w:val="00843B6E"/>
    <w:rsid w:val="00843E54"/>
    <w:rsid w:val="00847D01"/>
    <w:rsid w:val="008522D6"/>
    <w:rsid w:val="008618B6"/>
    <w:rsid w:val="00863F27"/>
    <w:rsid w:val="008748F2"/>
    <w:rsid w:val="00880AE1"/>
    <w:rsid w:val="00891AEC"/>
    <w:rsid w:val="00892C0D"/>
    <w:rsid w:val="00894D05"/>
    <w:rsid w:val="008A6F59"/>
    <w:rsid w:val="008B0A01"/>
    <w:rsid w:val="008D43E1"/>
    <w:rsid w:val="008E06C2"/>
    <w:rsid w:val="008E24B4"/>
    <w:rsid w:val="008F56F0"/>
    <w:rsid w:val="008F735E"/>
    <w:rsid w:val="00905824"/>
    <w:rsid w:val="00907426"/>
    <w:rsid w:val="00910844"/>
    <w:rsid w:val="0091494B"/>
    <w:rsid w:val="00947E66"/>
    <w:rsid w:val="00953934"/>
    <w:rsid w:val="0095705D"/>
    <w:rsid w:val="00964A5B"/>
    <w:rsid w:val="009653F7"/>
    <w:rsid w:val="009711EE"/>
    <w:rsid w:val="00984499"/>
    <w:rsid w:val="00985794"/>
    <w:rsid w:val="00995329"/>
    <w:rsid w:val="009A2A2C"/>
    <w:rsid w:val="009A483B"/>
    <w:rsid w:val="009B1DD9"/>
    <w:rsid w:val="009B1EFD"/>
    <w:rsid w:val="009B20AB"/>
    <w:rsid w:val="009B735A"/>
    <w:rsid w:val="009C0DB9"/>
    <w:rsid w:val="009C2431"/>
    <w:rsid w:val="009C35B0"/>
    <w:rsid w:val="009C3B6E"/>
    <w:rsid w:val="009C7BDA"/>
    <w:rsid w:val="009D7537"/>
    <w:rsid w:val="009D7B81"/>
    <w:rsid w:val="009F0324"/>
    <w:rsid w:val="009F1E57"/>
    <w:rsid w:val="009F2951"/>
    <w:rsid w:val="009F33A5"/>
    <w:rsid w:val="00A00BF8"/>
    <w:rsid w:val="00A07561"/>
    <w:rsid w:val="00A11D47"/>
    <w:rsid w:val="00A27923"/>
    <w:rsid w:val="00A30273"/>
    <w:rsid w:val="00A34B2D"/>
    <w:rsid w:val="00A41357"/>
    <w:rsid w:val="00A4141A"/>
    <w:rsid w:val="00A42F26"/>
    <w:rsid w:val="00A4422E"/>
    <w:rsid w:val="00A44689"/>
    <w:rsid w:val="00A45E02"/>
    <w:rsid w:val="00A53F7E"/>
    <w:rsid w:val="00A546B9"/>
    <w:rsid w:val="00A626E4"/>
    <w:rsid w:val="00A63C6C"/>
    <w:rsid w:val="00A6741D"/>
    <w:rsid w:val="00A77524"/>
    <w:rsid w:val="00A854C0"/>
    <w:rsid w:val="00A86EEC"/>
    <w:rsid w:val="00A91F3D"/>
    <w:rsid w:val="00A92EDF"/>
    <w:rsid w:val="00AA3867"/>
    <w:rsid w:val="00AA3D28"/>
    <w:rsid w:val="00AB0C9D"/>
    <w:rsid w:val="00AB4D99"/>
    <w:rsid w:val="00AD38D4"/>
    <w:rsid w:val="00AD3E06"/>
    <w:rsid w:val="00AD7F5E"/>
    <w:rsid w:val="00AE0C76"/>
    <w:rsid w:val="00AE6CFF"/>
    <w:rsid w:val="00AE7251"/>
    <w:rsid w:val="00AF129C"/>
    <w:rsid w:val="00AF5E0A"/>
    <w:rsid w:val="00B03CBD"/>
    <w:rsid w:val="00B07121"/>
    <w:rsid w:val="00B17499"/>
    <w:rsid w:val="00B25763"/>
    <w:rsid w:val="00B27C7A"/>
    <w:rsid w:val="00B3154B"/>
    <w:rsid w:val="00B44204"/>
    <w:rsid w:val="00B51471"/>
    <w:rsid w:val="00B51B07"/>
    <w:rsid w:val="00B56300"/>
    <w:rsid w:val="00B60B97"/>
    <w:rsid w:val="00B641D5"/>
    <w:rsid w:val="00B65BEE"/>
    <w:rsid w:val="00B83003"/>
    <w:rsid w:val="00B90BCE"/>
    <w:rsid w:val="00B962E9"/>
    <w:rsid w:val="00BA2D67"/>
    <w:rsid w:val="00BA7883"/>
    <w:rsid w:val="00BD073A"/>
    <w:rsid w:val="00BD1EC6"/>
    <w:rsid w:val="00BD3A7B"/>
    <w:rsid w:val="00BE150C"/>
    <w:rsid w:val="00BE78CF"/>
    <w:rsid w:val="00BF2BB7"/>
    <w:rsid w:val="00BF73F9"/>
    <w:rsid w:val="00C01025"/>
    <w:rsid w:val="00C13B48"/>
    <w:rsid w:val="00C27567"/>
    <w:rsid w:val="00C41E74"/>
    <w:rsid w:val="00C440F2"/>
    <w:rsid w:val="00C462D2"/>
    <w:rsid w:val="00C64E70"/>
    <w:rsid w:val="00C957AD"/>
    <w:rsid w:val="00CB7D63"/>
    <w:rsid w:val="00CC18A1"/>
    <w:rsid w:val="00CC7F99"/>
    <w:rsid w:val="00CD2BD8"/>
    <w:rsid w:val="00CE1987"/>
    <w:rsid w:val="00CE3697"/>
    <w:rsid w:val="00CF3FFC"/>
    <w:rsid w:val="00CF62DF"/>
    <w:rsid w:val="00D16C68"/>
    <w:rsid w:val="00D31928"/>
    <w:rsid w:val="00D326DE"/>
    <w:rsid w:val="00D42F36"/>
    <w:rsid w:val="00D45E93"/>
    <w:rsid w:val="00D466CC"/>
    <w:rsid w:val="00D623C3"/>
    <w:rsid w:val="00D644EC"/>
    <w:rsid w:val="00D64FA6"/>
    <w:rsid w:val="00D75AE9"/>
    <w:rsid w:val="00D83723"/>
    <w:rsid w:val="00D87521"/>
    <w:rsid w:val="00DA42F3"/>
    <w:rsid w:val="00DB07B9"/>
    <w:rsid w:val="00DB085A"/>
    <w:rsid w:val="00DB0C21"/>
    <w:rsid w:val="00DC1B70"/>
    <w:rsid w:val="00DC24E5"/>
    <w:rsid w:val="00DD3378"/>
    <w:rsid w:val="00DD37FA"/>
    <w:rsid w:val="00DF05C8"/>
    <w:rsid w:val="00E032A2"/>
    <w:rsid w:val="00E137C5"/>
    <w:rsid w:val="00E22BF3"/>
    <w:rsid w:val="00E27810"/>
    <w:rsid w:val="00E302A2"/>
    <w:rsid w:val="00E31BEB"/>
    <w:rsid w:val="00E3337F"/>
    <w:rsid w:val="00E33A76"/>
    <w:rsid w:val="00E40FB9"/>
    <w:rsid w:val="00E4227C"/>
    <w:rsid w:val="00E51954"/>
    <w:rsid w:val="00E53FAE"/>
    <w:rsid w:val="00E54468"/>
    <w:rsid w:val="00E568F4"/>
    <w:rsid w:val="00E620D6"/>
    <w:rsid w:val="00E77AB4"/>
    <w:rsid w:val="00E96A23"/>
    <w:rsid w:val="00EB10DE"/>
    <w:rsid w:val="00EB6795"/>
    <w:rsid w:val="00EB766E"/>
    <w:rsid w:val="00EC3C1A"/>
    <w:rsid w:val="00EC7281"/>
    <w:rsid w:val="00ED1BE0"/>
    <w:rsid w:val="00ED6CC3"/>
    <w:rsid w:val="00EE3D87"/>
    <w:rsid w:val="00EE4324"/>
    <w:rsid w:val="00EE52B0"/>
    <w:rsid w:val="00EE77D6"/>
    <w:rsid w:val="00F06E36"/>
    <w:rsid w:val="00F1051F"/>
    <w:rsid w:val="00F16098"/>
    <w:rsid w:val="00F17BA4"/>
    <w:rsid w:val="00F27814"/>
    <w:rsid w:val="00F30B0D"/>
    <w:rsid w:val="00F614DE"/>
    <w:rsid w:val="00F61992"/>
    <w:rsid w:val="00F708B8"/>
    <w:rsid w:val="00F71B87"/>
    <w:rsid w:val="00F72DE5"/>
    <w:rsid w:val="00F764DD"/>
    <w:rsid w:val="00F95C7D"/>
    <w:rsid w:val="00F97FF7"/>
    <w:rsid w:val="00FA0317"/>
    <w:rsid w:val="00FA59EA"/>
    <w:rsid w:val="00FA6D0F"/>
    <w:rsid w:val="00FA7060"/>
    <w:rsid w:val="00FB38F8"/>
    <w:rsid w:val="00FB76A7"/>
    <w:rsid w:val="00FC6F64"/>
    <w:rsid w:val="00FE3035"/>
    <w:rsid w:val="00FE7F57"/>
    <w:rsid w:val="00FF0224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F321A7-34CA-4565-AB6F-02EF84EB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03F86"/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1"/>
    <w:qFormat/>
    <w:rsid w:val="00642643"/>
    <w:pPr>
      <w:ind w:left="720" w:firstLine="454"/>
      <w:contextualSpacing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A59EA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7930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30A6"/>
    <w:pPr>
      <w:widowControl w:val="0"/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/>
      <w:sz w:val="28"/>
      <w:szCs w:val="28"/>
    </w:rPr>
  </w:style>
  <w:style w:type="paragraph" w:styleId="ae">
    <w:name w:val="Plain Text"/>
    <w:basedOn w:val="a"/>
    <w:link w:val="af"/>
    <w:uiPriority w:val="99"/>
    <w:semiHidden/>
    <w:unhideWhenUsed/>
    <w:rsid w:val="00894D05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94D05"/>
    <w:rPr>
      <w:rFonts w:ascii="Consolas" w:eastAsia="Calibri" w:hAnsi="Consolas" w:cs="Times New Roman"/>
      <w:sz w:val="21"/>
      <w:szCs w:val="21"/>
    </w:rPr>
  </w:style>
  <w:style w:type="character" w:customStyle="1" w:styleId="ad">
    <w:name w:val="Абзац списка Знак"/>
    <w:link w:val="ac"/>
    <w:uiPriority w:val="99"/>
    <w:rsid w:val="008D43E1"/>
    <w:rPr>
      <w:rFonts w:ascii="Times New Roman" w:eastAsia="Calibri" w:hAnsi="Times New Roman" w:cs="Times New Roman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D8372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83723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39"/>
    <w:rsid w:val="00D83723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B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A2BD-2088-4AD1-ADD6-4FFBA246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M-25-Acer</cp:lastModifiedBy>
  <cp:revision>10</cp:revision>
  <cp:lastPrinted>2025-09-30T06:43:00Z</cp:lastPrinted>
  <dcterms:created xsi:type="dcterms:W3CDTF">2025-10-01T07:58:00Z</dcterms:created>
  <dcterms:modified xsi:type="dcterms:W3CDTF">2025-10-15T06:15:00Z</dcterms:modified>
</cp:coreProperties>
</file>